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AB" w:rsidRDefault="00585DAB" w:rsidP="004F68DA">
      <w:pPr>
        <w:pStyle w:val="1"/>
      </w:pPr>
      <w:bookmarkStart w:id="0" w:name="_様式第５（第７条関係）"/>
      <w:bookmarkEnd w:id="0"/>
      <w:r w:rsidRPr="009C4DBF">
        <w:rPr>
          <w:rStyle w:val="10"/>
          <w:color w:val="auto"/>
          <w:sz w:val="21"/>
          <w:szCs w:val="21"/>
        </w:rPr>
        <w:t>様式第５</w:t>
      </w:r>
      <w:r w:rsidRPr="00555DE9">
        <w:rPr>
          <w:rFonts w:asciiTheme="minorEastAsia" w:eastAsiaTheme="minorEastAsia" w:hAnsiTheme="minorEastAsia"/>
          <w:sz w:val="21"/>
          <w:szCs w:val="21"/>
        </w:rPr>
        <w:t>（第７条関係）</w:t>
      </w:r>
    </w:p>
    <w:p w:rsidR="00690A25" w:rsidRPr="009C4DBF" w:rsidRDefault="00690A25" w:rsidP="00690A25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Pr="00555DE9" w:rsidRDefault="00585DAB" w:rsidP="00690A25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555DE9">
        <w:rPr>
          <w:color w:val="auto"/>
          <w:sz w:val="24"/>
          <w:szCs w:val="24"/>
        </w:rPr>
        <w:t>氏　名　等　変　更　届　出　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5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238C1" w:rsidRPr="009C4DBF" w:rsidRDefault="00B238C1" w:rsidP="00B238C1">
      <w:pPr>
        <w:wordWrap/>
        <w:autoSpaceDE w:val="0"/>
        <w:autoSpaceDN w:val="0"/>
        <w:ind w:rightChars="69" w:right="155"/>
        <w:rPr>
          <w:rFonts w:hint="default"/>
          <w:color w:val="auto"/>
          <w:szCs w:val="21"/>
        </w:rPr>
      </w:pPr>
    </w:p>
    <w:p w:rsidR="00B238C1" w:rsidRPr="009C4DBF" w:rsidRDefault="00B238C1" w:rsidP="00CC1371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DFA7D6" wp14:editId="323693BC">
                <wp:simplePos x="0" y="0"/>
                <wp:positionH relativeFrom="column">
                  <wp:posOffset>3423285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2032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A7D6" id="_x0000_s1027" type="#_x0000_t202" style="position:absolute;margin-left:269.55pt;margin-top:5.2pt;width:174pt;height:35.9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2277B" w:rsidRPr="009C4DBF" w:rsidRDefault="0042277B" w:rsidP="00CC1371">
      <w:pPr>
        <w:wordWrap/>
        <w:autoSpaceDE w:val="0"/>
        <w:autoSpaceDN w:val="0"/>
        <w:ind w:firstLineChars="2000" w:firstLine="4483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CC1371">
        <w:rPr>
          <w:color w:val="auto"/>
          <w:szCs w:val="21"/>
        </w:rPr>
        <w:t xml:space="preserve">　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662A28" w:rsidRDefault="00662A28" w:rsidP="00662A28">
      <w:pPr>
        <w:wordWrap/>
        <w:autoSpaceDE w:val="0"/>
        <w:autoSpaceDN w:val="0"/>
        <w:ind w:firstLineChars="2400" w:firstLine="5380"/>
        <w:rPr>
          <w:rFonts w:hint="default"/>
          <w:color w:val="auto"/>
          <w:szCs w:val="21"/>
        </w:rPr>
      </w:pPr>
      <w:r>
        <w:rPr>
          <w:color w:val="auto"/>
          <w:szCs w:val="21"/>
        </w:rPr>
        <w:t>（電話　　　　　　　　　　　　　　）</w:t>
      </w: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Default="00585DAB" w:rsidP="00E66779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氏名（名称、住所、所在地）に変更があったので、水質汚濁防止法第10条の規定により、次のとおり届け出ます。</w:t>
      </w:r>
    </w:p>
    <w:p w:rsidR="003D560F" w:rsidRPr="009C4DBF" w:rsidRDefault="003D560F" w:rsidP="00690A25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</w:p>
    <w:tbl>
      <w:tblPr>
        <w:tblW w:w="93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940"/>
        <w:gridCol w:w="3949"/>
        <w:gridCol w:w="1540"/>
        <w:gridCol w:w="2159"/>
      </w:tblGrid>
      <w:tr w:rsidR="00585DAB" w:rsidRPr="009C4DBF" w:rsidTr="00FB246B">
        <w:trPr>
          <w:trHeight w:val="102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02E8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変更の</w:t>
            </w:r>
          </w:p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内</w:t>
            </w:r>
            <w:r w:rsidR="006F1EF2">
              <w:rPr>
                <w:color w:val="auto"/>
                <w:szCs w:val="21"/>
              </w:rPr>
              <w:t xml:space="preserve">　</w:t>
            </w:r>
            <w:r w:rsidRPr="009C4DBF">
              <w:rPr>
                <w:color w:val="auto"/>
                <w:szCs w:val="21"/>
              </w:rPr>
              <w:t>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変更前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46"/>
                <w:szCs w:val="21"/>
                <w:fitText w:val="1120" w:id="2048620289"/>
              </w:rPr>
              <w:t>整理番</w:t>
            </w:r>
            <w:r w:rsidRPr="00B30865">
              <w:rPr>
                <w:color w:val="auto"/>
                <w:spacing w:val="2"/>
                <w:szCs w:val="21"/>
                <w:fitText w:val="1120" w:id="2048620289"/>
              </w:rPr>
              <w:t>号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FB246B">
        <w:trPr>
          <w:trHeight w:val="1020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変更後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受理年月日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pacing w:val="-1"/>
                <w:szCs w:val="21"/>
              </w:rPr>
              <w:t xml:space="preserve">  </w:t>
            </w:r>
            <w:r w:rsidRPr="009C4DBF">
              <w:rPr>
                <w:color w:val="auto"/>
                <w:szCs w:val="21"/>
              </w:rPr>
              <w:t>年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月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日</w:t>
            </w:r>
          </w:p>
        </w:tc>
      </w:tr>
      <w:tr w:rsidR="00585DAB" w:rsidRPr="009C4DBF" w:rsidTr="00FB246B">
        <w:trPr>
          <w:trHeight w:val="1020"/>
          <w:jc w:val="center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変更年月日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B902E8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 xml:space="preserve">　　　　</w:t>
            </w:r>
            <w:r w:rsidR="00585DAB" w:rsidRPr="009C4DBF">
              <w:rPr>
                <w:color w:val="auto"/>
                <w:szCs w:val="21"/>
              </w:rPr>
              <w:t>年</w:t>
            </w:r>
            <w:r w:rsidR="00B84275" w:rsidRPr="009C4DBF">
              <w:rPr>
                <w:color w:val="auto"/>
                <w:szCs w:val="21"/>
              </w:rPr>
              <w:t xml:space="preserve">　</w:t>
            </w:r>
            <w:r w:rsidR="00B84275" w:rsidRPr="009C4DBF">
              <w:rPr>
                <w:rFonts w:hint="default"/>
                <w:color w:val="auto"/>
                <w:szCs w:val="21"/>
              </w:rPr>
              <w:t xml:space="preserve">　</w:t>
            </w:r>
            <w:r w:rsidR="00585DAB" w:rsidRPr="009C4DBF">
              <w:rPr>
                <w:color w:val="auto"/>
                <w:szCs w:val="21"/>
              </w:rPr>
              <w:t>月</w:t>
            </w:r>
            <w:r w:rsidR="00B84275" w:rsidRPr="009C4DBF">
              <w:rPr>
                <w:color w:val="auto"/>
                <w:szCs w:val="21"/>
              </w:rPr>
              <w:t xml:space="preserve">　</w:t>
            </w:r>
            <w:r w:rsidR="00B84275" w:rsidRPr="009C4DBF">
              <w:rPr>
                <w:rFonts w:hint="default"/>
                <w:color w:val="auto"/>
                <w:szCs w:val="21"/>
              </w:rPr>
              <w:t xml:space="preserve">　</w:t>
            </w:r>
            <w:r w:rsidR="00585DAB" w:rsidRPr="009C4DBF">
              <w:rPr>
                <w:color w:val="auto"/>
                <w:szCs w:val="21"/>
              </w:rPr>
              <w:t>日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46"/>
                <w:szCs w:val="21"/>
                <w:fitText w:val="1120" w:id="2048619776"/>
              </w:rPr>
              <w:t>施設番</w:t>
            </w:r>
            <w:r w:rsidRPr="00B30865">
              <w:rPr>
                <w:color w:val="auto"/>
                <w:spacing w:val="2"/>
                <w:szCs w:val="21"/>
                <w:fitText w:val="1120" w:id="2048619776"/>
              </w:rPr>
              <w:t>号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FB246B">
        <w:trPr>
          <w:trHeight w:val="1020"/>
          <w:jc w:val="center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変更の理由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350"/>
                <w:szCs w:val="21"/>
                <w:fitText w:val="1120" w:id="2048620290"/>
              </w:rPr>
              <w:t>備</w:t>
            </w:r>
            <w:r w:rsidRPr="00B30865">
              <w:rPr>
                <w:color w:val="auto"/>
                <w:szCs w:val="21"/>
                <w:fitText w:val="1120" w:id="2048620290"/>
              </w:rPr>
              <w:t>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</w:tbl>
    <w:p w:rsidR="00585DAB" w:rsidRPr="009C4DBF" w:rsidRDefault="00B902E8" w:rsidP="00E66779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 xml:space="preserve">備考　１　</w:t>
      </w:r>
      <w:r w:rsidR="00585DAB" w:rsidRPr="009C4DBF">
        <w:rPr>
          <w:color w:val="auto"/>
          <w:szCs w:val="21"/>
        </w:rPr>
        <w:t>※印の欄には、記載しないこと。</w:t>
      </w:r>
    </w:p>
    <w:p w:rsidR="00585DAB" w:rsidRPr="009C4DBF" w:rsidRDefault="00B902E8" w:rsidP="00E66779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 xml:space="preserve">　　　　２　</w:t>
      </w:r>
      <w:r w:rsidR="00585DAB" w:rsidRPr="009C4DBF">
        <w:rPr>
          <w:color w:val="auto"/>
          <w:szCs w:val="21"/>
        </w:rPr>
        <w:t>用紙の大きさは、日本</w:t>
      </w:r>
      <w:r w:rsidR="0037417A">
        <w:rPr>
          <w:color w:val="auto"/>
          <w:szCs w:val="21"/>
        </w:rPr>
        <w:t>産</w:t>
      </w:r>
      <w:r w:rsidR="00585DAB" w:rsidRPr="009C4DBF">
        <w:rPr>
          <w:color w:val="auto"/>
          <w:szCs w:val="21"/>
        </w:rPr>
        <w:t>業規格Ａ４とすること。</w:t>
      </w:r>
      <w:bookmarkStart w:id="1" w:name="_GoBack"/>
      <w:bookmarkEnd w:id="1"/>
    </w:p>
    <w:sectPr w:rsidR="00585DAB" w:rsidRPr="009C4DBF" w:rsidSect="0042277B">
      <w:footnotePr>
        <w:numRestart w:val="eachPage"/>
      </w:footnotePr>
      <w:endnotePr>
        <w:numFmt w:val="decimal"/>
      </w:endnotePr>
      <w:pgSz w:w="11906" w:h="16838" w:code="9"/>
      <w:pgMar w:top="1021" w:right="1134" w:bottom="1134" w:left="1134" w:header="567" w:footer="0" w:gutter="0"/>
      <w:cols w:space="720"/>
      <w:docGrid w:type="linesAndChars" w:linePitch="277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317E5"/>
    <w:rsid w:val="00152A4B"/>
    <w:rsid w:val="001548CF"/>
    <w:rsid w:val="00163E2A"/>
    <w:rsid w:val="001647C3"/>
    <w:rsid w:val="001B7362"/>
    <w:rsid w:val="001D6323"/>
    <w:rsid w:val="001D7E57"/>
    <w:rsid w:val="00207C55"/>
    <w:rsid w:val="0021435C"/>
    <w:rsid w:val="002270C7"/>
    <w:rsid w:val="00230408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417A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56E1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D2024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DF5C-F7D7-46CD-B9FD-CFD6090C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21:00Z</dcterms:created>
  <dcterms:modified xsi:type="dcterms:W3CDTF">2022-07-01T02:57:00Z</dcterms:modified>
</cp:coreProperties>
</file>